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34" w:rsidRP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83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B6834" w:rsidRP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834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6A06FD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00E">
        <w:rPr>
          <w:rFonts w:ascii="Times New Roman" w:hAnsi="Times New Roman" w:cs="Times New Roman"/>
          <w:sz w:val="28"/>
          <w:szCs w:val="28"/>
        </w:rPr>
        <w:t xml:space="preserve">25 серпня </w:t>
      </w:r>
      <w:r w:rsidRPr="00CB6834">
        <w:rPr>
          <w:rFonts w:ascii="Times New Roman" w:hAnsi="Times New Roman" w:cs="Times New Roman"/>
          <w:sz w:val="28"/>
          <w:szCs w:val="28"/>
        </w:rPr>
        <w:t>20</w:t>
      </w:r>
      <w:r w:rsidR="0035700E">
        <w:rPr>
          <w:rFonts w:ascii="Times New Roman" w:hAnsi="Times New Roman" w:cs="Times New Roman"/>
          <w:sz w:val="28"/>
          <w:szCs w:val="28"/>
        </w:rPr>
        <w:t xml:space="preserve">22 </w:t>
      </w:r>
      <w:r w:rsidRPr="00CB6834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35700E">
        <w:rPr>
          <w:rFonts w:ascii="Times New Roman" w:hAnsi="Times New Roman" w:cs="Times New Roman"/>
          <w:sz w:val="28"/>
          <w:szCs w:val="28"/>
        </w:rPr>
        <w:t>254</w:t>
      </w:r>
      <w:bookmarkStart w:id="0" w:name="_GoBack"/>
      <w:bookmarkEnd w:id="0"/>
    </w:p>
    <w:p w:rsid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834" w:rsidRP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34"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34">
        <w:rPr>
          <w:rFonts w:ascii="Times New Roman" w:hAnsi="Times New Roman" w:cs="Times New Roman"/>
          <w:b/>
          <w:sz w:val="28"/>
          <w:szCs w:val="28"/>
        </w:rPr>
        <w:t>до форми Податкової декларації з податку на прибуток підприємств</w:t>
      </w:r>
    </w:p>
    <w:p w:rsid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64" w:rsidRDefault="00C42ED7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C46">
        <w:rPr>
          <w:rFonts w:ascii="Times New Roman" w:hAnsi="Times New Roman" w:cs="Times New Roman"/>
          <w:sz w:val="28"/>
          <w:szCs w:val="28"/>
        </w:rPr>
        <w:t>1</w:t>
      </w:r>
      <w:r w:rsidR="005F7964" w:rsidRPr="005F7964">
        <w:rPr>
          <w:rFonts w:ascii="Times New Roman" w:hAnsi="Times New Roman" w:cs="Times New Roman"/>
          <w:sz w:val="28"/>
          <w:szCs w:val="28"/>
        </w:rPr>
        <w:t>. Додатки КІК-К до рядка 02 КІК-К додатка КІК до рядка 06.1 КІК Податкової декларації з податку на прибуток підприємств, КІК-ТЦ додатка КІК до рядка 06.1 КІК Податкової декларації з податку на прибуток підприємств, КІК-ЦП до рядка 1.2 КІК-ЦП додатка 1.3 КІК-ЦП до рядка 02.1 КІК-К Податкової декларації з податку на прибуток підприємств  виключити.</w:t>
      </w:r>
    </w:p>
    <w:p w:rsidR="00F67C46" w:rsidRDefault="00F67C46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46" w:rsidRDefault="00F67C46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F67C46">
        <w:rPr>
          <w:rFonts w:ascii="Times New Roman" w:hAnsi="Times New Roman" w:cs="Times New Roman"/>
          <w:sz w:val="28"/>
          <w:szCs w:val="28"/>
        </w:rPr>
        <w:t>. Додаток КІК до рядка 06.1 КІК Податкової декларації з податку на прибуток підприємств викласти в новій редакції, що додається.</w:t>
      </w:r>
    </w:p>
    <w:p w:rsidR="00F67C46" w:rsidRDefault="00F67C46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46" w:rsidRDefault="00F67C46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46" w:rsidRDefault="00F67C46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F13" w:rsidRPr="00F67C46" w:rsidRDefault="00F67C4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C46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F67C46" w:rsidRPr="00F67C46" w:rsidRDefault="00F67C4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C46">
        <w:rPr>
          <w:rFonts w:ascii="Times New Roman" w:hAnsi="Times New Roman" w:cs="Times New Roman"/>
          <w:b/>
          <w:sz w:val="28"/>
          <w:szCs w:val="28"/>
        </w:rPr>
        <w:t xml:space="preserve">податкової політики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67C46">
        <w:rPr>
          <w:rFonts w:ascii="Times New Roman" w:hAnsi="Times New Roman" w:cs="Times New Roman"/>
          <w:b/>
          <w:sz w:val="28"/>
          <w:szCs w:val="28"/>
        </w:rPr>
        <w:t xml:space="preserve">Віктор ОВЧАРЕНКО </w:t>
      </w:r>
    </w:p>
    <w:p w:rsidR="005F7964" w:rsidRPr="00F67C46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</w:t>
            </w:r>
          </w:p>
        </w:tc>
        <w:tc>
          <w:tcPr>
            <w:tcW w:w="6378" w:type="dxa"/>
            <w:vMerge w:val="restart"/>
            <w:tcBorders>
              <w:top w:val="nil"/>
              <w:bottom w:val="nil"/>
              <w:right w:val="nil"/>
            </w:tcBorders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Додаток КІК</w:t>
            </w:r>
          </w:p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 xml:space="preserve">до рядка 06.1 КІК Податкової декларації з податку на </w:t>
            </w:r>
          </w:p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прибуток підприємств</w:t>
            </w:r>
          </w:p>
        </w:tc>
      </w:tr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 нова</w:t>
            </w:r>
          </w:p>
        </w:tc>
        <w:tc>
          <w:tcPr>
            <w:tcW w:w="6378" w:type="dxa"/>
            <w:vMerge/>
            <w:tcBorders>
              <w:bottom w:val="nil"/>
              <w:right w:val="nil"/>
            </w:tcBorders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Уточнююча</w:t>
            </w:r>
          </w:p>
        </w:tc>
        <w:tc>
          <w:tcPr>
            <w:tcW w:w="6378" w:type="dxa"/>
            <w:vMerge/>
            <w:tcBorders>
              <w:bottom w:val="nil"/>
              <w:right w:val="nil"/>
            </w:tcBorders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Податковий номер або серія (за              Звітний (податковий) період 20___ року</w:t>
      </w:r>
    </w:p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наявності) та номер па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68"/>
        <w:gridCol w:w="280"/>
        <w:gridCol w:w="1261"/>
        <w:gridCol w:w="263"/>
        <w:gridCol w:w="1152"/>
        <w:gridCol w:w="280"/>
        <w:gridCol w:w="1669"/>
        <w:gridCol w:w="279"/>
        <w:gridCol w:w="533"/>
      </w:tblGrid>
      <w:tr w:rsidR="006D350D" w:rsidRPr="006D350D" w:rsidTr="006D350D">
        <w:tc>
          <w:tcPr>
            <w:tcW w:w="336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І квартал</w:t>
            </w:r>
          </w:p>
        </w:tc>
        <w:tc>
          <w:tcPr>
            <w:tcW w:w="263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350D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рі</w:t>
            </w:r>
            <w:r w:rsidR="006D350D" w:rsidRPr="006D350D">
              <w:rPr>
                <w:rFonts w:ascii="Times New Roman" w:hAnsi="Times New Roman" w:cs="Times New Roman"/>
                <w:sz w:val="24"/>
                <w:szCs w:val="24"/>
              </w:rPr>
              <w:t>ччя</w:t>
            </w:r>
          </w:p>
        </w:tc>
        <w:tc>
          <w:tcPr>
            <w:tcW w:w="280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Три квартали</w:t>
            </w:r>
          </w:p>
        </w:tc>
        <w:tc>
          <w:tcPr>
            <w:tcW w:w="27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6D350D" w:rsidRPr="006D350D" w:rsidRDefault="006D350D" w:rsidP="006D3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</w:tbl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"/>
        <w:gridCol w:w="350"/>
        <w:gridCol w:w="351"/>
        <w:gridCol w:w="350"/>
        <w:gridCol w:w="351"/>
        <w:gridCol w:w="341"/>
        <w:gridCol w:w="405"/>
        <w:gridCol w:w="403"/>
        <w:gridCol w:w="402"/>
        <w:gridCol w:w="400"/>
        <w:gridCol w:w="398"/>
        <w:gridCol w:w="396"/>
        <w:gridCol w:w="395"/>
        <w:gridCol w:w="393"/>
        <w:gridCol w:w="391"/>
        <w:gridCol w:w="3220"/>
        <w:gridCol w:w="283"/>
        <w:gridCol w:w="284"/>
        <w:gridCol w:w="390"/>
      </w:tblGrid>
      <w:tr w:rsidR="00D56C8B" w:rsidTr="00D56C8B">
        <w:trPr>
          <w:trHeight w:val="1932"/>
        </w:trPr>
        <w:tc>
          <w:tcPr>
            <w:tcW w:w="5677" w:type="dxa"/>
            <w:gridSpan w:val="15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Повне найменува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Місцезнаходже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ерезидента в країні 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резиденції</w:t>
            </w:r>
          </w:p>
        </w:tc>
        <w:tc>
          <w:tcPr>
            <w:tcW w:w="4177" w:type="dxa"/>
            <w:gridSpan w:val="4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Назва країни резиденції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98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D56C8B" w:rsidTr="00D56C8B"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раїни резиденції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8B" w:rsidTr="00D56C8B">
        <w:tc>
          <w:tcPr>
            <w:tcW w:w="5286" w:type="dxa"/>
            <w:gridSpan w:val="14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Відмітка про відсутність статусу юридичної особи</w:t>
            </w:r>
          </w:p>
        </w:tc>
        <w:tc>
          <w:tcPr>
            <w:tcW w:w="391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ітка про наявність офшорного статусу 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0D" w:rsidRDefault="00D56C8B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C8B">
        <w:rPr>
          <w:rFonts w:ascii="Times New Roman" w:hAnsi="Times New Roman" w:cs="Times New Roman"/>
          <w:b/>
          <w:sz w:val="28"/>
          <w:szCs w:val="28"/>
        </w:rPr>
        <w:t>Розрахунок прибутку контрольованої іноземної компанії</w:t>
      </w:r>
      <w:r w:rsidR="0042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8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424980" w:rsidRDefault="00424980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600"/>
        <w:gridCol w:w="1324"/>
        <w:gridCol w:w="850"/>
      </w:tblGrid>
      <w:tr w:rsidR="00424980" w:rsidTr="006766B2">
        <w:tc>
          <w:tcPr>
            <w:tcW w:w="860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324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424980" w:rsidTr="006766B2">
        <w:tc>
          <w:tcPr>
            <w:tcW w:w="860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83A" w:rsidTr="006766B2">
        <w:tc>
          <w:tcPr>
            <w:tcW w:w="860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до оподаткування контрольованої іноземної компанії (+,-)</w:t>
            </w:r>
          </w:p>
        </w:tc>
        <w:tc>
          <w:tcPr>
            <w:tcW w:w="1324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3A" w:rsidTr="006766B2">
        <w:tc>
          <w:tcPr>
            <w:tcW w:w="8600" w:type="dxa"/>
          </w:tcPr>
          <w:p w:rsidR="001B683A" w:rsidRDefault="001B683A" w:rsidP="001B68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ування фінансового результату до оподаткування контрольованої іноземної компанії (+,-) </w:t>
            </w:r>
            <w:r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4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2970E2" w:rsidRDefault="00424980" w:rsidP="002970E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 (+,-)</w:t>
            </w:r>
            <w:r w:rsidR="002970E2" w:rsidRPr="0029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525799" w:rsidRDefault="00424980" w:rsidP="00851B3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 із прибутку контрольованої іноземної компанії (позитивне значення)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((рядок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х_____</w:t>
            </w:r>
            <w:r w:rsidR="001B683A"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х____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424980" w:rsidRDefault="00525799" w:rsidP="0052579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корпоративного податку або аналогічного податку, що стягується згідно із законодавством іноземних держав, фактично сплаченого контрольованою іноземною компанією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424980" w:rsidRDefault="00525799" w:rsidP="00851B3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____</w:t>
            </w:r>
            <w:r w:rsidRPr="00525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))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14" w:rsidRDefault="002970E2" w:rsidP="002970E2">
      <w:pPr>
        <w:tabs>
          <w:tab w:val="left" w:pos="-1276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  <w:lang w:val="ru-RU"/>
        </w:rPr>
        <w:t>1</w:t>
      </w:r>
      <w:r w:rsidRPr="006766B2">
        <w:rPr>
          <w:rFonts w:ascii="Times New Roman" w:hAnsi="Times New Roman" w:cs="Times New Roman"/>
          <w:lang w:val="ru-RU"/>
        </w:rPr>
        <w:t xml:space="preserve"> </w:t>
      </w:r>
      <w:r w:rsidRPr="006766B2">
        <w:rPr>
          <w:rFonts w:ascii="Times New Roman" w:hAnsi="Times New Roman" w:cs="Times New Roman"/>
        </w:rPr>
        <w:t xml:space="preserve">Повне найменування нерезидента, місцезнаходження нерезидента, що зазначені </w:t>
      </w:r>
      <w:proofErr w:type="gramStart"/>
      <w:r w:rsidRPr="006766B2">
        <w:rPr>
          <w:rFonts w:ascii="Times New Roman" w:hAnsi="Times New Roman" w:cs="Times New Roman"/>
        </w:rPr>
        <w:t>у</w:t>
      </w:r>
      <w:proofErr w:type="gramEnd"/>
      <w:r w:rsidRPr="006766B2">
        <w:rPr>
          <w:rFonts w:ascii="Times New Roman" w:hAnsi="Times New Roman" w:cs="Times New Roman"/>
        </w:rPr>
        <w:t xml:space="preserve"> контракті/договорі.</w:t>
      </w:r>
    </w:p>
    <w:p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</w:rPr>
        <w:t xml:space="preserve">Назва країни резиденції нерезидента, код країни резиденції – відповідно до Переліку кодів </w:t>
      </w:r>
      <w:r w:rsidR="00FF52C7" w:rsidRPr="006766B2">
        <w:rPr>
          <w:rFonts w:ascii="Times New Roman" w:hAnsi="Times New Roman" w:cs="Times New Roman"/>
        </w:rPr>
        <w:t>країн</w:t>
      </w:r>
      <w:r w:rsidR="00CB2127" w:rsidRPr="006766B2">
        <w:rPr>
          <w:rFonts w:ascii="Times New Roman" w:hAnsi="Times New Roman" w:cs="Times New Roman"/>
        </w:rPr>
        <w:t xml:space="preserve"> світу для статистичних цілей, затвердженого наказом Державної служби статистики України від 8 січня 2020 року № 32, або назва вільної економічної зони.</w:t>
      </w:r>
      <w:r w:rsidR="00FF52C7" w:rsidRPr="006766B2">
        <w:rPr>
          <w:rFonts w:ascii="Times New Roman" w:hAnsi="Times New Roman" w:cs="Times New Roman"/>
        </w:rPr>
        <w:t xml:space="preserve"> </w:t>
      </w:r>
    </w:p>
    <w:p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2</w:t>
      </w:r>
      <w:r w:rsidRPr="006766B2">
        <w:rPr>
          <w:rFonts w:ascii="Times New Roman" w:hAnsi="Times New Roman" w:cs="Times New Roman"/>
        </w:rPr>
        <w:t xml:space="preserve"> У разі наявності офшорного статусу відповідно до підпункту 14.1.122 </w:t>
      </w:r>
      <w:r w:rsidRPr="006766B2">
        <w:rPr>
          <w:rFonts w:ascii="Times New Roman" w:hAnsi="Times New Roman" w:cs="Times New Roman"/>
          <w:vertAlign w:val="superscript"/>
        </w:rPr>
        <w:t>1</w:t>
      </w:r>
      <w:r w:rsidRPr="006766B2">
        <w:rPr>
          <w:rFonts w:ascii="Times New Roman" w:hAnsi="Times New Roman" w:cs="Times New Roman"/>
        </w:rPr>
        <w:t xml:space="preserve"> пункту 14.1 статті 14 розділу І Податкового кодексу України.</w:t>
      </w:r>
    </w:p>
    <w:p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3</w:t>
      </w:r>
      <w:r w:rsidRPr="006766B2">
        <w:rPr>
          <w:rFonts w:ascii="Times New Roman" w:hAnsi="Times New Roman" w:cs="Times New Roman"/>
        </w:rPr>
        <w:t xml:space="preserve"> Додаток заповнюється по кожній контрольованій іноземній компанії.</w:t>
      </w:r>
    </w:p>
    <w:p w:rsidR="001B683A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4</w:t>
      </w:r>
      <w:r w:rsidRPr="006766B2">
        <w:rPr>
          <w:rFonts w:ascii="Times New Roman" w:hAnsi="Times New Roman" w:cs="Times New Roman"/>
        </w:rPr>
        <w:t xml:space="preserve"> </w:t>
      </w:r>
      <w:r w:rsidR="001B683A" w:rsidRPr="006766B2">
        <w:rPr>
          <w:rFonts w:ascii="Times New Roman" w:hAnsi="Times New Roman" w:cs="Times New Roman"/>
        </w:rPr>
        <w:t xml:space="preserve">Зазначається </w:t>
      </w:r>
      <w:r w:rsidR="00851B38" w:rsidRPr="006766B2">
        <w:rPr>
          <w:rFonts w:ascii="Times New Roman" w:hAnsi="Times New Roman" w:cs="Times New Roman"/>
        </w:rPr>
        <w:t xml:space="preserve">коригування фінансового результату до оподаткування контрольованої іноземної компанії, відображений у Звіті про контрольовані іноземні компанії (графа 25.2 К). </w:t>
      </w:r>
    </w:p>
    <w:p w:rsidR="001B683A" w:rsidRPr="006766B2" w:rsidRDefault="001B683A" w:rsidP="006766B2">
      <w:pPr>
        <w:tabs>
          <w:tab w:val="left" w:pos="-993"/>
        </w:tabs>
        <w:spacing w:after="0" w:line="240" w:lineRule="auto"/>
        <w:ind w:left="-992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5</w:t>
      </w:r>
      <w:r w:rsidRPr="006766B2">
        <w:rPr>
          <w:rFonts w:ascii="Times New Roman" w:hAnsi="Times New Roman" w:cs="Times New Roman"/>
        </w:rPr>
        <w:t xml:space="preserve"> </w:t>
      </w:r>
      <w:r w:rsidR="00CB2127" w:rsidRPr="006766B2">
        <w:rPr>
          <w:rFonts w:ascii="Times New Roman" w:hAnsi="Times New Roman" w:cs="Times New Roman"/>
        </w:rPr>
        <w:t xml:space="preserve"> </w:t>
      </w:r>
      <w:r w:rsidRPr="006766B2">
        <w:rPr>
          <w:rFonts w:ascii="Times New Roman" w:hAnsi="Times New Roman" w:cs="Times New Roman"/>
        </w:rPr>
        <w:t>Зазначається скоригований прибуток контрольованої іноземної компанії, відображений у Звіті про контрольовані іноземні компанії (</w:t>
      </w:r>
      <w:r w:rsidR="00851B38" w:rsidRPr="006766B2">
        <w:rPr>
          <w:rFonts w:ascii="Times New Roman" w:hAnsi="Times New Roman" w:cs="Times New Roman"/>
        </w:rPr>
        <w:t>графа</w:t>
      </w:r>
      <w:r w:rsidRPr="006766B2">
        <w:rPr>
          <w:rFonts w:ascii="Times New Roman" w:hAnsi="Times New Roman" w:cs="Times New Roman"/>
        </w:rPr>
        <w:t xml:space="preserve"> 25</w:t>
      </w:r>
      <w:r w:rsidR="00851B38" w:rsidRPr="006766B2">
        <w:rPr>
          <w:rFonts w:ascii="Times New Roman" w:hAnsi="Times New Roman" w:cs="Times New Roman"/>
        </w:rPr>
        <w:t>.3</w:t>
      </w:r>
      <w:r w:rsidRPr="006766B2">
        <w:rPr>
          <w:rFonts w:ascii="Times New Roman" w:hAnsi="Times New Roman" w:cs="Times New Roman"/>
        </w:rPr>
        <w:t>).</w:t>
      </w:r>
    </w:p>
    <w:p w:rsidR="00CB2127" w:rsidRPr="006766B2" w:rsidRDefault="00851B38" w:rsidP="006766B2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6</w:t>
      </w:r>
      <w:r w:rsidR="00CB2127" w:rsidRPr="006766B2">
        <w:rPr>
          <w:rFonts w:ascii="Times New Roman" w:hAnsi="Times New Roman" w:cs="Times New Roman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:rsidR="00CB2127" w:rsidRPr="006766B2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7</w:t>
      </w:r>
      <w:r w:rsidR="00CB2127" w:rsidRPr="006766B2">
        <w:rPr>
          <w:rFonts w:ascii="Times New Roman" w:hAnsi="Times New Roman" w:cs="Times New Roman"/>
        </w:rPr>
        <w:t xml:space="preserve"> </w:t>
      </w:r>
      <w:r w:rsidR="00531047" w:rsidRPr="006766B2">
        <w:rPr>
          <w:rFonts w:ascii="Times New Roman" w:hAnsi="Times New Roman" w:cs="Times New Roman"/>
        </w:rPr>
        <w:t>Зазначається частка (у відсотках) контролюючої особи в контрольованій іноземній компанії безпосереднього або опосередкованого володіння, відображена у Звіті про контрольовані іноземні компанії.</w:t>
      </w:r>
    </w:p>
    <w:p w:rsidR="00F67C46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vertAlign w:val="superscript"/>
        </w:rPr>
      </w:pPr>
    </w:p>
    <w:p w:rsidR="00531047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lastRenderedPageBreak/>
        <w:t>8</w:t>
      </w:r>
      <w:r w:rsidRPr="006766B2">
        <w:rPr>
          <w:rFonts w:ascii="Times New Roman" w:hAnsi="Times New Roman" w:cs="Times New Roman"/>
        </w:rPr>
        <w:t xml:space="preserve"> Значення рядка 06</w:t>
      </w:r>
      <w:r w:rsidR="00531047" w:rsidRPr="006766B2">
        <w:rPr>
          <w:rFonts w:ascii="Times New Roman" w:hAnsi="Times New Roman" w:cs="Times New Roman"/>
        </w:rPr>
        <w:t xml:space="preserve"> додатка КІК до рядка 06.1 КІК Податкової декларації з податку на прибуток підприємств переноситься до рядка 06.1 КІК Податкової декларації з податку на прибуток підприємств.</w:t>
      </w:r>
    </w:p>
    <w:p w:rsidR="00F67C46" w:rsidRDefault="00F67C46" w:rsidP="00F67C46">
      <w:pPr>
        <w:tabs>
          <w:tab w:val="left" w:pos="-1276"/>
        </w:tabs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F67C46" w:rsidRPr="006766B2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sectPr w:rsidR="00F67C46" w:rsidRPr="006766B2" w:rsidSect="006766B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34"/>
    <w:rsid w:val="000B4F13"/>
    <w:rsid w:val="001B4830"/>
    <w:rsid w:val="001B683A"/>
    <w:rsid w:val="002970E2"/>
    <w:rsid w:val="0035700E"/>
    <w:rsid w:val="00424980"/>
    <w:rsid w:val="00525799"/>
    <w:rsid w:val="00531047"/>
    <w:rsid w:val="005F7964"/>
    <w:rsid w:val="006766B2"/>
    <w:rsid w:val="006A06FD"/>
    <w:rsid w:val="006D350D"/>
    <w:rsid w:val="00851B38"/>
    <w:rsid w:val="009336B4"/>
    <w:rsid w:val="00AA6F70"/>
    <w:rsid w:val="00C42ED7"/>
    <w:rsid w:val="00CB2127"/>
    <w:rsid w:val="00CB6834"/>
    <w:rsid w:val="00D56C8B"/>
    <w:rsid w:val="00E24C14"/>
    <w:rsid w:val="00E55B7C"/>
    <w:rsid w:val="00F67C4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3D6E-DBEC-43C8-82BF-D7B4B57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ГАВРИЛЬЧИК ВЯЧЕСЛАВ ІВАНОВИЧ</cp:lastModifiedBy>
  <cp:revision>4</cp:revision>
  <cp:lastPrinted>2022-01-31T13:43:00Z</cp:lastPrinted>
  <dcterms:created xsi:type="dcterms:W3CDTF">2021-12-28T09:17:00Z</dcterms:created>
  <dcterms:modified xsi:type="dcterms:W3CDTF">2022-11-30T12:23:00Z</dcterms:modified>
</cp:coreProperties>
</file>